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23" w:type="dxa"/>
        <w:tblLook w:val="04A0"/>
      </w:tblPr>
      <w:tblGrid>
        <w:gridCol w:w="2093"/>
        <w:gridCol w:w="4394"/>
        <w:gridCol w:w="4536"/>
      </w:tblGrid>
      <w:tr w:rsidR="00C40B18" w:rsidTr="0017452C">
        <w:trPr>
          <w:trHeight w:val="360"/>
        </w:trPr>
        <w:tc>
          <w:tcPr>
            <w:tcW w:w="2093" w:type="dxa"/>
          </w:tcPr>
          <w:p w:rsidR="00C40B18" w:rsidRPr="00DF4D14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DF4D14">
              <w:rPr>
                <w:rFonts w:ascii="Comic Sans MS" w:hAnsi="Comic Sans MS"/>
                <w:b/>
              </w:rPr>
              <w:t>Tarih</w:t>
            </w:r>
          </w:p>
        </w:tc>
        <w:tc>
          <w:tcPr>
            <w:tcW w:w="4394" w:type="dxa"/>
          </w:tcPr>
          <w:p w:rsidR="00C40B18" w:rsidRPr="00405F80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Sabah Kahvaltısı</w:t>
            </w:r>
          </w:p>
        </w:tc>
        <w:tc>
          <w:tcPr>
            <w:tcW w:w="4536" w:type="dxa"/>
          </w:tcPr>
          <w:p w:rsidR="00C40B18" w:rsidRPr="00405F80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Öğle Yemeği</w:t>
            </w:r>
          </w:p>
        </w:tc>
      </w:tr>
      <w:tr w:rsidR="00E816D8" w:rsidTr="0017452C">
        <w:trPr>
          <w:trHeight w:val="360"/>
        </w:trPr>
        <w:tc>
          <w:tcPr>
            <w:tcW w:w="2093" w:type="dxa"/>
          </w:tcPr>
          <w:p w:rsidR="00E816D8" w:rsidRPr="000827FE" w:rsidRDefault="00563F91" w:rsidP="00CB4574">
            <w:pPr>
              <w:tabs>
                <w:tab w:val="left" w:pos="300"/>
                <w:tab w:val="center" w:pos="938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5</w:t>
            </w:r>
            <w:r w:rsidR="00E816D8">
              <w:rPr>
                <w:b/>
                <w:sz w:val="16"/>
                <w:szCs w:val="16"/>
              </w:rPr>
              <w:t>.2023  PAZARTESİ</w:t>
            </w:r>
          </w:p>
        </w:tc>
        <w:tc>
          <w:tcPr>
            <w:tcW w:w="4394" w:type="dxa"/>
          </w:tcPr>
          <w:p w:rsidR="00E816D8" w:rsidRPr="00DC161C" w:rsidRDefault="00C72461" w:rsidP="007C1671">
            <w:pPr>
              <w:jc w:val="center"/>
              <w:rPr>
                <w:color w:val="FF0000"/>
              </w:rPr>
            </w:pPr>
            <w:r w:rsidRPr="00DC161C">
              <w:rPr>
                <w:color w:val="FF0000"/>
              </w:rPr>
              <w:t>1 MAYIS TATİLİ</w:t>
            </w:r>
          </w:p>
        </w:tc>
        <w:tc>
          <w:tcPr>
            <w:tcW w:w="4536" w:type="dxa"/>
          </w:tcPr>
          <w:p w:rsidR="00E816D8" w:rsidRPr="00DC161C" w:rsidRDefault="006170ED" w:rsidP="007C1671">
            <w:pPr>
              <w:jc w:val="center"/>
              <w:rPr>
                <w:color w:val="FF0000"/>
              </w:rPr>
            </w:pPr>
            <w:r w:rsidRPr="00DC161C">
              <w:rPr>
                <w:color w:val="FF0000"/>
              </w:rPr>
              <w:t>1 MAYIS TATİLİ</w:t>
            </w:r>
          </w:p>
        </w:tc>
      </w:tr>
      <w:tr w:rsidR="00E816D8" w:rsidTr="0017452C">
        <w:trPr>
          <w:trHeight w:val="335"/>
        </w:trPr>
        <w:tc>
          <w:tcPr>
            <w:tcW w:w="2093" w:type="dxa"/>
          </w:tcPr>
          <w:p w:rsidR="00E816D8" w:rsidRPr="000827FE" w:rsidRDefault="00563F91" w:rsidP="00CB4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02.05.</w:t>
            </w:r>
            <w:r w:rsidR="00E816D8">
              <w:rPr>
                <w:b/>
                <w:sz w:val="16"/>
                <w:szCs w:val="16"/>
              </w:rPr>
              <w:t>2023  SALI</w:t>
            </w:r>
          </w:p>
        </w:tc>
        <w:tc>
          <w:tcPr>
            <w:tcW w:w="4394" w:type="dxa"/>
          </w:tcPr>
          <w:p w:rsidR="00E816D8" w:rsidRPr="00C05604" w:rsidRDefault="00E816D8" w:rsidP="007C1671">
            <w:pPr>
              <w:jc w:val="center"/>
            </w:pPr>
            <w:r>
              <w:t>Çik</w:t>
            </w:r>
            <w:r w:rsidR="00BC14C4">
              <w:t>olatalı Ekmek</w:t>
            </w:r>
            <w:r w:rsidR="00DC161C">
              <w:t xml:space="preserve">,  </w:t>
            </w:r>
            <w:r w:rsidR="00BC14C4">
              <w:t>Peynir</w:t>
            </w:r>
            <w:r w:rsidR="00DC161C">
              <w:t xml:space="preserve">, </w:t>
            </w:r>
            <w:r w:rsidR="00BC14C4">
              <w:t>Zeytin</w:t>
            </w:r>
            <w:r w:rsidR="00DC161C">
              <w:t>,Domates,</w:t>
            </w:r>
            <w:r w:rsidR="00BC14C4">
              <w:t>Salatalık</w:t>
            </w:r>
            <w:r w:rsidR="00DC161C">
              <w:t xml:space="preserve">, </w:t>
            </w:r>
            <w:r>
              <w:t>Süt</w:t>
            </w:r>
          </w:p>
        </w:tc>
        <w:tc>
          <w:tcPr>
            <w:tcW w:w="4536" w:type="dxa"/>
          </w:tcPr>
          <w:p w:rsidR="00E816D8" w:rsidRPr="00C05604" w:rsidRDefault="00EF3BBE" w:rsidP="007C1671">
            <w:pPr>
              <w:jc w:val="center"/>
            </w:pPr>
            <w:r>
              <w:t>Kuru Fasulye, pirinç pilavı, Yoğurt</w:t>
            </w:r>
          </w:p>
        </w:tc>
      </w:tr>
      <w:tr w:rsidR="00E816D8" w:rsidTr="0017452C">
        <w:trPr>
          <w:trHeight w:val="360"/>
        </w:trPr>
        <w:tc>
          <w:tcPr>
            <w:tcW w:w="2093" w:type="dxa"/>
          </w:tcPr>
          <w:p w:rsidR="00E816D8" w:rsidRPr="000827FE" w:rsidRDefault="00563F91" w:rsidP="00C40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03.05</w:t>
            </w:r>
            <w:r w:rsidR="00E816D8">
              <w:rPr>
                <w:b/>
                <w:sz w:val="16"/>
                <w:szCs w:val="16"/>
              </w:rPr>
              <w:t>.2023 ÇARŞAMBA</w:t>
            </w:r>
          </w:p>
        </w:tc>
        <w:tc>
          <w:tcPr>
            <w:tcW w:w="4394" w:type="dxa"/>
          </w:tcPr>
          <w:p w:rsidR="00E816D8" w:rsidRPr="00C05604" w:rsidRDefault="00EF3BBE" w:rsidP="00FF36C7">
            <w:pPr>
              <w:jc w:val="center"/>
            </w:pPr>
            <w:r>
              <w:t>Omlet,Peynir, Zeytin,domates,Salatalık, Süt</w:t>
            </w:r>
          </w:p>
        </w:tc>
        <w:tc>
          <w:tcPr>
            <w:tcW w:w="4536" w:type="dxa"/>
          </w:tcPr>
          <w:p w:rsidR="00E816D8" w:rsidRPr="00C05604" w:rsidRDefault="00A43DE2" w:rsidP="00A43DE2">
            <w:pPr>
              <w:jc w:val="center"/>
            </w:pPr>
            <w:r>
              <w:t xml:space="preserve">Kremalı Mantar Çorbası, Soslu Makarna, Yoğurt </w:t>
            </w:r>
          </w:p>
        </w:tc>
      </w:tr>
      <w:tr w:rsidR="00E816D8" w:rsidTr="0017452C">
        <w:trPr>
          <w:trHeight w:val="335"/>
        </w:trPr>
        <w:tc>
          <w:tcPr>
            <w:tcW w:w="2093" w:type="dxa"/>
          </w:tcPr>
          <w:p w:rsidR="00E816D8" w:rsidRPr="000827FE" w:rsidRDefault="00CB4574" w:rsidP="00CB45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04.05.2</w:t>
            </w:r>
            <w:r w:rsidR="00E816D8">
              <w:rPr>
                <w:b/>
                <w:sz w:val="16"/>
                <w:szCs w:val="16"/>
              </w:rPr>
              <w:t>023 PERŞEMBE</w:t>
            </w:r>
          </w:p>
        </w:tc>
        <w:tc>
          <w:tcPr>
            <w:tcW w:w="4394" w:type="dxa"/>
          </w:tcPr>
          <w:p w:rsidR="00E816D8" w:rsidRPr="00C05604" w:rsidRDefault="00EF3BBE" w:rsidP="00BF3017">
            <w:pPr>
              <w:jc w:val="center"/>
            </w:pPr>
            <w:r>
              <w:t>Fırında Patates,Peynir,Zeytin Domates,Salatalık, Süt</w:t>
            </w:r>
            <w:r w:rsidR="00BF3017">
              <w:t xml:space="preserve"> </w:t>
            </w:r>
          </w:p>
        </w:tc>
        <w:tc>
          <w:tcPr>
            <w:tcW w:w="4536" w:type="dxa"/>
          </w:tcPr>
          <w:p w:rsidR="00E816D8" w:rsidRPr="00C05604" w:rsidRDefault="00A43DE2" w:rsidP="007C1671">
            <w:pPr>
              <w:jc w:val="center"/>
            </w:pPr>
            <w:r>
              <w:t>Fırında Patates,Peynir,Zeytin Domates,Salatalık, Süt</w:t>
            </w:r>
          </w:p>
        </w:tc>
      </w:tr>
      <w:tr w:rsidR="0069383E" w:rsidTr="0017452C">
        <w:trPr>
          <w:trHeight w:val="360"/>
        </w:trPr>
        <w:tc>
          <w:tcPr>
            <w:tcW w:w="2093" w:type="dxa"/>
          </w:tcPr>
          <w:p w:rsidR="0069383E" w:rsidRPr="000827FE" w:rsidRDefault="0069383E" w:rsidP="00C40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5.2023 CUMA</w:t>
            </w:r>
          </w:p>
        </w:tc>
        <w:tc>
          <w:tcPr>
            <w:tcW w:w="4394" w:type="dxa"/>
          </w:tcPr>
          <w:p w:rsidR="0069383E" w:rsidRPr="00C05604" w:rsidRDefault="0069383E" w:rsidP="00BB2726">
            <w:pPr>
              <w:jc w:val="center"/>
            </w:pPr>
            <w:r>
              <w:t>Poaça  Peynir, Domates, Salatalık,  Zeytin, Süt</w:t>
            </w:r>
          </w:p>
        </w:tc>
        <w:tc>
          <w:tcPr>
            <w:tcW w:w="4536" w:type="dxa"/>
          </w:tcPr>
          <w:p w:rsidR="0069383E" w:rsidRPr="00C05604" w:rsidRDefault="0069383E" w:rsidP="00BB2726">
            <w:pPr>
              <w:jc w:val="center"/>
            </w:pPr>
            <w:r>
              <w:t>Poaça  Peynir, Domates, Salatalık,  Zeytin, Süt</w:t>
            </w:r>
          </w:p>
        </w:tc>
      </w:tr>
    </w:tbl>
    <w:p w:rsidR="0061768E" w:rsidRDefault="0061768E" w:rsidP="00405F80">
      <w:pPr>
        <w:jc w:val="center"/>
        <w:rPr>
          <w:b/>
        </w:rPr>
      </w:pPr>
    </w:p>
    <w:tbl>
      <w:tblPr>
        <w:tblStyle w:val="TabloKlavuzu"/>
        <w:tblW w:w="11023" w:type="dxa"/>
        <w:tblLook w:val="04A0"/>
      </w:tblPr>
      <w:tblGrid>
        <w:gridCol w:w="2093"/>
        <w:gridCol w:w="4394"/>
        <w:gridCol w:w="4536"/>
      </w:tblGrid>
      <w:tr w:rsidR="00C40B18" w:rsidTr="0017452C">
        <w:trPr>
          <w:trHeight w:val="453"/>
        </w:trPr>
        <w:tc>
          <w:tcPr>
            <w:tcW w:w="2093" w:type="dxa"/>
          </w:tcPr>
          <w:p w:rsidR="00C40B18" w:rsidRPr="00DF4D14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DF4D14">
              <w:rPr>
                <w:rFonts w:ascii="Comic Sans MS" w:hAnsi="Comic Sans MS"/>
                <w:b/>
              </w:rPr>
              <w:t>Tarih</w:t>
            </w:r>
          </w:p>
        </w:tc>
        <w:tc>
          <w:tcPr>
            <w:tcW w:w="4394" w:type="dxa"/>
          </w:tcPr>
          <w:p w:rsidR="00C40B18" w:rsidRPr="00405F80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Sabah Kahvaltısı</w:t>
            </w:r>
          </w:p>
        </w:tc>
        <w:tc>
          <w:tcPr>
            <w:tcW w:w="4536" w:type="dxa"/>
          </w:tcPr>
          <w:p w:rsidR="00C40B18" w:rsidRPr="00405F80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Öğle Yemeği</w:t>
            </w:r>
          </w:p>
        </w:tc>
      </w:tr>
      <w:tr w:rsidR="00E816D8" w:rsidTr="0017452C">
        <w:trPr>
          <w:trHeight w:val="352"/>
        </w:trPr>
        <w:tc>
          <w:tcPr>
            <w:tcW w:w="2093" w:type="dxa"/>
          </w:tcPr>
          <w:p w:rsidR="00E816D8" w:rsidRPr="000827FE" w:rsidRDefault="00563F91" w:rsidP="002D07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</w:t>
            </w:r>
            <w:r w:rsidR="00E816D8">
              <w:rPr>
                <w:b/>
                <w:sz w:val="16"/>
                <w:szCs w:val="16"/>
              </w:rPr>
              <w:t>.2023 PAZARTESİ</w:t>
            </w:r>
          </w:p>
        </w:tc>
        <w:tc>
          <w:tcPr>
            <w:tcW w:w="4394" w:type="dxa"/>
          </w:tcPr>
          <w:p w:rsidR="00DC161C" w:rsidRDefault="00DC161C" w:rsidP="00DC161C">
            <w:pPr>
              <w:jc w:val="center"/>
            </w:pPr>
            <w:r>
              <w:t xml:space="preserve">Tahin Pekmezli Ekmek, Peynir, Zeytin, </w:t>
            </w:r>
          </w:p>
          <w:p w:rsidR="00E816D8" w:rsidRPr="00C05604" w:rsidRDefault="00DC161C" w:rsidP="00DC161C">
            <w:pPr>
              <w:jc w:val="center"/>
            </w:pPr>
            <w:r>
              <w:t xml:space="preserve">Ceviz İçi, </w:t>
            </w:r>
            <w:r w:rsidR="00E816D8">
              <w:t xml:space="preserve">Süt </w:t>
            </w:r>
          </w:p>
        </w:tc>
        <w:tc>
          <w:tcPr>
            <w:tcW w:w="4536" w:type="dxa"/>
          </w:tcPr>
          <w:p w:rsidR="00E816D8" w:rsidRPr="00C05604" w:rsidRDefault="00BF3017" w:rsidP="007C1671">
            <w:pPr>
              <w:jc w:val="center"/>
            </w:pPr>
            <w:r>
              <w:t>Nohut, pirinç pilavı, Yoğurt</w:t>
            </w:r>
          </w:p>
        </w:tc>
      </w:tr>
      <w:tr w:rsidR="00E816D8" w:rsidTr="0017452C">
        <w:trPr>
          <w:trHeight w:val="378"/>
        </w:trPr>
        <w:tc>
          <w:tcPr>
            <w:tcW w:w="2093" w:type="dxa"/>
          </w:tcPr>
          <w:p w:rsidR="00E816D8" w:rsidRPr="000827FE" w:rsidRDefault="00563F91" w:rsidP="00563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5.</w:t>
            </w:r>
            <w:r w:rsidR="00E816D8">
              <w:rPr>
                <w:b/>
                <w:sz w:val="16"/>
                <w:szCs w:val="16"/>
              </w:rPr>
              <w:t>2023    SALI</w:t>
            </w:r>
          </w:p>
        </w:tc>
        <w:tc>
          <w:tcPr>
            <w:tcW w:w="4394" w:type="dxa"/>
          </w:tcPr>
          <w:p w:rsidR="00E816D8" w:rsidRPr="00C05604" w:rsidRDefault="00DC161C" w:rsidP="007C1671">
            <w:pPr>
              <w:jc w:val="center"/>
            </w:pPr>
            <w:r>
              <w:t>Açma,Peynir, Zeytin,domates,Salatalık, Süt</w:t>
            </w:r>
          </w:p>
        </w:tc>
        <w:tc>
          <w:tcPr>
            <w:tcW w:w="4536" w:type="dxa"/>
          </w:tcPr>
          <w:p w:rsidR="00E816D8" w:rsidRPr="00C05604" w:rsidRDefault="00AB0FF1" w:rsidP="007C1671">
            <w:pPr>
              <w:jc w:val="center"/>
            </w:pPr>
            <w:r>
              <w:t>Soslu Makarna, Kremalı Mantar Çorbası, Yoğurt</w:t>
            </w:r>
          </w:p>
        </w:tc>
      </w:tr>
      <w:tr w:rsidR="00E816D8" w:rsidTr="0017452C">
        <w:trPr>
          <w:trHeight w:val="378"/>
        </w:trPr>
        <w:tc>
          <w:tcPr>
            <w:tcW w:w="2093" w:type="dxa"/>
          </w:tcPr>
          <w:p w:rsidR="00E816D8" w:rsidRPr="000827FE" w:rsidRDefault="00563F91" w:rsidP="00563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.</w:t>
            </w:r>
            <w:r w:rsidR="00E816D8">
              <w:rPr>
                <w:b/>
                <w:sz w:val="16"/>
                <w:szCs w:val="16"/>
              </w:rPr>
              <w:t>2023  ÇARŞAMBA</w:t>
            </w:r>
          </w:p>
        </w:tc>
        <w:tc>
          <w:tcPr>
            <w:tcW w:w="4394" w:type="dxa"/>
          </w:tcPr>
          <w:p w:rsidR="00E816D8" w:rsidRPr="00C05604" w:rsidRDefault="00DC161C" w:rsidP="007C1671">
            <w:pPr>
              <w:jc w:val="center"/>
            </w:pPr>
            <w:r>
              <w:t xml:space="preserve">Reçelli Ekmek,  Peynir, Zeytin, </w:t>
            </w:r>
            <w:r w:rsidR="00EF3BBE">
              <w:t>Domates, Salatalık,</w:t>
            </w:r>
            <w:r>
              <w:t>Süt</w:t>
            </w:r>
          </w:p>
        </w:tc>
        <w:tc>
          <w:tcPr>
            <w:tcW w:w="4536" w:type="dxa"/>
          </w:tcPr>
          <w:p w:rsidR="00E816D8" w:rsidRPr="00C05604" w:rsidRDefault="00DC161C" w:rsidP="007C1671">
            <w:pPr>
              <w:jc w:val="center"/>
            </w:pPr>
            <w:r>
              <w:t>Köfte,Pirinç Pilavı, Yoğurt</w:t>
            </w:r>
          </w:p>
        </w:tc>
      </w:tr>
      <w:tr w:rsidR="00E816D8" w:rsidTr="0017452C">
        <w:trPr>
          <w:trHeight w:val="352"/>
        </w:trPr>
        <w:tc>
          <w:tcPr>
            <w:tcW w:w="2093" w:type="dxa"/>
          </w:tcPr>
          <w:p w:rsidR="00E816D8" w:rsidRPr="000827FE" w:rsidRDefault="00563F91" w:rsidP="00563F9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5.</w:t>
            </w:r>
            <w:r w:rsidR="00E816D8">
              <w:rPr>
                <w:b/>
                <w:sz w:val="16"/>
                <w:szCs w:val="16"/>
              </w:rPr>
              <w:t>2023  PERŞEMBE</w:t>
            </w:r>
          </w:p>
        </w:tc>
        <w:tc>
          <w:tcPr>
            <w:tcW w:w="4394" w:type="dxa"/>
          </w:tcPr>
          <w:p w:rsidR="00E816D8" w:rsidRPr="00C05604" w:rsidRDefault="00DC161C" w:rsidP="007C1671">
            <w:pPr>
              <w:jc w:val="center"/>
            </w:pPr>
            <w:r>
              <w:t xml:space="preserve">Simit, Peynir, Domates, Salatalık,  </w:t>
            </w:r>
            <w:r w:rsidR="00E816D8">
              <w:t>Zeytin</w:t>
            </w:r>
            <w:r>
              <w:t xml:space="preserve">, </w:t>
            </w:r>
            <w:r w:rsidR="00E816D8">
              <w:t>Süt</w:t>
            </w:r>
          </w:p>
        </w:tc>
        <w:tc>
          <w:tcPr>
            <w:tcW w:w="4536" w:type="dxa"/>
          </w:tcPr>
          <w:p w:rsidR="00E816D8" w:rsidRPr="00C05604" w:rsidRDefault="00DC161C" w:rsidP="007C1671">
            <w:pPr>
              <w:jc w:val="center"/>
            </w:pPr>
            <w:r>
              <w:t>Simit</w:t>
            </w:r>
            <w:r w:rsidR="00A42C9E">
              <w:t>, Peynir, Zeytin,</w:t>
            </w:r>
            <w:r w:rsidR="00F75D3C">
              <w:t xml:space="preserve"> </w:t>
            </w:r>
            <w:r w:rsidR="00A42C9E">
              <w:t>Domates,</w:t>
            </w:r>
            <w:r w:rsidR="00F75D3C">
              <w:t xml:space="preserve"> </w:t>
            </w:r>
            <w:r w:rsidR="00A42C9E">
              <w:t>Salatalık, Süt</w:t>
            </w:r>
          </w:p>
        </w:tc>
      </w:tr>
      <w:tr w:rsidR="0069383E" w:rsidTr="0017452C">
        <w:trPr>
          <w:trHeight w:val="378"/>
        </w:trPr>
        <w:tc>
          <w:tcPr>
            <w:tcW w:w="2093" w:type="dxa"/>
          </w:tcPr>
          <w:p w:rsidR="0069383E" w:rsidRPr="000827FE" w:rsidRDefault="0069383E" w:rsidP="00563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5.2023 CUMA</w:t>
            </w:r>
          </w:p>
        </w:tc>
        <w:tc>
          <w:tcPr>
            <w:tcW w:w="4394" w:type="dxa"/>
          </w:tcPr>
          <w:p w:rsidR="0069383E" w:rsidRPr="00C05604" w:rsidRDefault="0069383E" w:rsidP="00BB2726">
            <w:pPr>
              <w:jc w:val="center"/>
            </w:pPr>
            <w:r>
              <w:t>Kek , Kuru Üzüm.Ceviz İçi ,Süt</w:t>
            </w:r>
          </w:p>
        </w:tc>
        <w:tc>
          <w:tcPr>
            <w:tcW w:w="4536" w:type="dxa"/>
          </w:tcPr>
          <w:p w:rsidR="0069383E" w:rsidRPr="00C05604" w:rsidRDefault="0069383E" w:rsidP="00BB2726">
            <w:pPr>
              <w:jc w:val="center"/>
            </w:pPr>
            <w:r>
              <w:t>Kek , Kuru Üzüm, Ceviz İçi ,Süt</w:t>
            </w:r>
          </w:p>
        </w:tc>
      </w:tr>
    </w:tbl>
    <w:p w:rsidR="00405F80" w:rsidRDefault="00405F80" w:rsidP="00405F80">
      <w:pPr>
        <w:jc w:val="center"/>
        <w:rPr>
          <w:b/>
        </w:rPr>
      </w:pPr>
    </w:p>
    <w:tbl>
      <w:tblPr>
        <w:tblStyle w:val="TabloKlavuzu"/>
        <w:tblW w:w="11023" w:type="dxa"/>
        <w:tblLook w:val="04A0"/>
      </w:tblPr>
      <w:tblGrid>
        <w:gridCol w:w="2093"/>
        <w:gridCol w:w="4536"/>
        <w:gridCol w:w="4394"/>
      </w:tblGrid>
      <w:tr w:rsidR="00C40B18" w:rsidTr="00DC161C">
        <w:trPr>
          <w:trHeight w:val="528"/>
        </w:trPr>
        <w:tc>
          <w:tcPr>
            <w:tcW w:w="2093" w:type="dxa"/>
          </w:tcPr>
          <w:p w:rsidR="00C40B18" w:rsidRPr="00DF4D14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DF4D14">
              <w:rPr>
                <w:rFonts w:ascii="Comic Sans MS" w:hAnsi="Comic Sans MS"/>
                <w:b/>
              </w:rPr>
              <w:t>Tarih</w:t>
            </w:r>
          </w:p>
        </w:tc>
        <w:tc>
          <w:tcPr>
            <w:tcW w:w="4536" w:type="dxa"/>
          </w:tcPr>
          <w:p w:rsidR="00C40B18" w:rsidRPr="00405F80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Sabah Kahvaltısı</w:t>
            </w:r>
          </w:p>
        </w:tc>
        <w:tc>
          <w:tcPr>
            <w:tcW w:w="4394" w:type="dxa"/>
          </w:tcPr>
          <w:p w:rsidR="00C40B18" w:rsidRPr="00405F80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Öğle Yemeği</w:t>
            </w:r>
          </w:p>
        </w:tc>
      </w:tr>
      <w:tr w:rsidR="00E816D8" w:rsidTr="00DC161C">
        <w:trPr>
          <w:trHeight w:val="345"/>
        </w:trPr>
        <w:tc>
          <w:tcPr>
            <w:tcW w:w="2093" w:type="dxa"/>
          </w:tcPr>
          <w:p w:rsidR="00E816D8" w:rsidRPr="000827FE" w:rsidRDefault="00563F91" w:rsidP="00C40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05.2023 </w:t>
            </w:r>
            <w:r w:rsidR="00E816D8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4536" w:type="dxa"/>
          </w:tcPr>
          <w:p w:rsidR="00E816D8" w:rsidRPr="00DC161C" w:rsidRDefault="00563F91" w:rsidP="007C1671">
            <w:pPr>
              <w:jc w:val="center"/>
              <w:rPr>
                <w:color w:val="FF0000"/>
              </w:rPr>
            </w:pPr>
            <w:r w:rsidRPr="00DC161C">
              <w:rPr>
                <w:color w:val="FF0000"/>
              </w:rPr>
              <w:t>SEÇİM TATİLİ</w:t>
            </w:r>
          </w:p>
        </w:tc>
        <w:tc>
          <w:tcPr>
            <w:tcW w:w="4394" w:type="dxa"/>
          </w:tcPr>
          <w:p w:rsidR="00E816D8" w:rsidRPr="00DC161C" w:rsidRDefault="00563F91" w:rsidP="007C1671">
            <w:pPr>
              <w:jc w:val="center"/>
              <w:rPr>
                <w:color w:val="FF0000"/>
              </w:rPr>
            </w:pPr>
            <w:r w:rsidRPr="00DC161C">
              <w:rPr>
                <w:color w:val="FF0000"/>
              </w:rPr>
              <w:t>SEÇİM TATİLİ</w:t>
            </w:r>
          </w:p>
        </w:tc>
      </w:tr>
      <w:tr w:rsidR="00E816D8" w:rsidTr="00DC161C">
        <w:trPr>
          <w:trHeight w:val="345"/>
        </w:trPr>
        <w:tc>
          <w:tcPr>
            <w:tcW w:w="2093" w:type="dxa"/>
          </w:tcPr>
          <w:p w:rsidR="00E816D8" w:rsidRPr="000827FE" w:rsidRDefault="00E816D8" w:rsidP="00C40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63F91">
              <w:rPr>
                <w:b/>
                <w:sz w:val="16"/>
                <w:szCs w:val="16"/>
              </w:rPr>
              <w:t xml:space="preserve">16.05.2023 </w:t>
            </w: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4536" w:type="dxa"/>
          </w:tcPr>
          <w:p w:rsidR="00E816D8" w:rsidRPr="00C05604" w:rsidRDefault="00DC161C" w:rsidP="007C1671">
            <w:pPr>
              <w:jc w:val="center"/>
            </w:pPr>
            <w:r>
              <w:t>Çikolatalı Ekmek,  Peynir, Zeytin,Domates,Salatalık, Süt</w:t>
            </w:r>
          </w:p>
        </w:tc>
        <w:tc>
          <w:tcPr>
            <w:tcW w:w="4394" w:type="dxa"/>
          </w:tcPr>
          <w:p w:rsidR="00E816D8" w:rsidRPr="00C05604" w:rsidRDefault="00A42C9E" w:rsidP="007C1671">
            <w:pPr>
              <w:jc w:val="center"/>
            </w:pPr>
            <w:r>
              <w:t xml:space="preserve">Mercimek </w:t>
            </w:r>
            <w:r w:rsidR="00DC161C">
              <w:t>Çorba</w:t>
            </w:r>
            <w:r>
              <w:t>sı</w:t>
            </w:r>
            <w:r w:rsidR="00DC161C">
              <w:t>, Soslu Makarna</w:t>
            </w:r>
            <w:r w:rsidR="00AB0FF1">
              <w:t>,</w:t>
            </w:r>
            <w:r w:rsidR="003742AB">
              <w:t xml:space="preserve"> Yoğurt</w:t>
            </w:r>
          </w:p>
        </w:tc>
      </w:tr>
      <w:tr w:rsidR="00E816D8" w:rsidTr="00DC161C">
        <w:trPr>
          <w:trHeight w:val="370"/>
        </w:trPr>
        <w:tc>
          <w:tcPr>
            <w:tcW w:w="2093" w:type="dxa"/>
          </w:tcPr>
          <w:p w:rsidR="00E816D8" w:rsidRPr="000827FE" w:rsidRDefault="00563F91" w:rsidP="00C40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5. 2023</w:t>
            </w:r>
            <w:r w:rsidR="00E816D8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4536" w:type="dxa"/>
          </w:tcPr>
          <w:p w:rsidR="00E816D8" w:rsidRPr="00C05604" w:rsidRDefault="00DC161C" w:rsidP="007C1671">
            <w:pPr>
              <w:jc w:val="center"/>
            </w:pPr>
            <w:r>
              <w:t>Yumurtalı Ekmek, Peynir, Zeytin,Domates,Salatalık, Süt</w:t>
            </w:r>
          </w:p>
        </w:tc>
        <w:tc>
          <w:tcPr>
            <w:tcW w:w="4394" w:type="dxa"/>
          </w:tcPr>
          <w:p w:rsidR="00E816D8" w:rsidRPr="00C05604" w:rsidRDefault="00DC161C" w:rsidP="007C1671">
            <w:pPr>
              <w:jc w:val="center"/>
            </w:pPr>
            <w:r>
              <w:t xml:space="preserve">Köfte, Pilav, Çoban Salata </w:t>
            </w:r>
          </w:p>
        </w:tc>
      </w:tr>
      <w:tr w:rsidR="00E816D8" w:rsidTr="00DC161C">
        <w:trPr>
          <w:trHeight w:val="345"/>
        </w:trPr>
        <w:tc>
          <w:tcPr>
            <w:tcW w:w="2093" w:type="dxa"/>
          </w:tcPr>
          <w:p w:rsidR="00E816D8" w:rsidRPr="000827FE" w:rsidRDefault="00E816D8" w:rsidP="002D07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563F91">
              <w:rPr>
                <w:b/>
                <w:sz w:val="16"/>
                <w:szCs w:val="16"/>
              </w:rPr>
              <w:t>18.05.2015</w:t>
            </w:r>
            <w:r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4536" w:type="dxa"/>
          </w:tcPr>
          <w:p w:rsidR="00E816D8" w:rsidRPr="00C05604" w:rsidRDefault="00DC161C" w:rsidP="007C1671">
            <w:pPr>
              <w:jc w:val="center"/>
            </w:pPr>
            <w:r>
              <w:t>Melemen</w:t>
            </w:r>
            <w:r w:rsidR="00CE4465">
              <w:t>, Zeytin, Peynir, Süt</w:t>
            </w:r>
          </w:p>
        </w:tc>
        <w:tc>
          <w:tcPr>
            <w:tcW w:w="4394" w:type="dxa"/>
          </w:tcPr>
          <w:p w:rsidR="00E816D8" w:rsidRPr="00C05604" w:rsidRDefault="00A42C9E" w:rsidP="007C1671">
            <w:pPr>
              <w:jc w:val="center"/>
            </w:pPr>
            <w:r>
              <w:t xml:space="preserve">Kremalı Tavuk </w:t>
            </w:r>
            <w:r w:rsidR="00DC161C">
              <w:t xml:space="preserve"> Çorbası</w:t>
            </w:r>
            <w:r w:rsidR="00CE4465">
              <w:t xml:space="preserve">, </w:t>
            </w:r>
            <w:r w:rsidR="00DC161C">
              <w:t xml:space="preserve">Renkli Makarna </w:t>
            </w:r>
          </w:p>
        </w:tc>
      </w:tr>
      <w:tr w:rsidR="00E816D8" w:rsidTr="00DC161C">
        <w:trPr>
          <w:trHeight w:val="370"/>
        </w:trPr>
        <w:tc>
          <w:tcPr>
            <w:tcW w:w="2093" w:type="dxa"/>
          </w:tcPr>
          <w:p w:rsidR="00E816D8" w:rsidRPr="000827FE" w:rsidRDefault="00E816D8" w:rsidP="00C40B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CUMA</w:t>
            </w:r>
          </w:p>
        </w:tc>
        <w:tc>
          <w:tcPr>
            <w:tcW w:w="4536" w:type="dxa"/>
          </w:tcPr>
          <w:p w:rsidR="00E816D8" w:rsidRPr="00DC161C" w:rsidRDefault="00563F91" w:rsidP="007C1671">
            <w:pPr>
              <w:jc w:val="center"/>
              <w:rPr>
                <w:color w:val="FF0000"/>
              </w:rPr>
            </w:pPr>
            <w:r w:rsidRPr="00DC161C">
              <w:rPr>
                <w:color w:val="FF0000"/>
              </w:rPr>
              <w:t xml:space="preserve">19 MAYIS </w:t>
            </w:r>
            <w:r w:rsidR="00DC161C" w:rsidRPr="00DC161C">
              <w:rPr>
                <w:color w:val="FF0000"/>
              </w:rPr>
              <w:t>TATİLİ</w:t>
            </w:r>
          </w:p>
        </w:tc>
        <w:tc>
          <w:tcPr>
            <w:tcW w:w="4394" w:type="dxa"/>
          </w:tcPr>
          <w:p w:rsidR="00E816D8" w:rsidRPr="00DC161C" w:rsidRDefault="00563F91" w:rsidP="007C1671">
            <w:pPr>
              <w:jc w:val="center"/>
              <w:rPr>
                <w:color w:val="FF0000"/>
              </w:rPr>
            </w:pPr>
            <w:r w:rsidRPr="00DC161C">
              <w:rPr>
                <w:color w:val="FF0000"/>
              </w:rPr>
              <w:t>19 MAYIS</w:t>
            </w:r>
            <w:r w:rsidR="00DC161C" w:rsidRPr="00DC161C">
              <w:rPr>
                <w:color w:val="FF0000"/>
              </w:rPr>
              <w:t xml:space="preserve"> TATİLİ</w:t>
            </w:r>
          </w:p>
        </w:tc>
      </w:tr>
    </w:tbl>
    <w:p w:rsidR="00405F80" w:rsidRDefault="00405F80" w:rsidP="00405F80">
      <w:pPr>
        <w:jc w:val="center"/>
        <w:rPr>
          <w:b/>
        </w:rPr>
      </w:pPr>
    </w:p>
    <w:tbl>
      <w:tblPr>
        <w:tblStyle w:val="TabloKlavuzu"/>
        <w:tblW w:w="11023" w:type="dxa"/>
        <w:tblLook w:val="04A0"/>
      </w:tblPr>
      <w:tblGrid>
        <w:gridCol w:w="2093"/>
        <w:gridCol w:w="4394"/>
        <w:gridCol w:w="4536"/>
      </w:tblGrid>
      <w:tr w:rsidR="00C40B18" w:rsidTr="0017452C">
        <w:trPr>
          <w:trHeight w:val="450"/>
        </w:trPr>
        <w:tc>
          <w:tcPr>
            <w:tcW w:w="2093" w:type="dxa"/>
          </w:tcPr>
          <w:p w:rsidR="00C40B18" w:rsidRPr="00DF4D14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DF4D14">
              <w:rPr>
                <w:rFonts w:ascii="Comic Sans MS" w:hAnsi="Comic Sans MS"/>
                <w:b/>
              </w:rPr>
              <w:t>Tarih</w:t>
            </w:r>
          </w:p>
        </w:tc>
        <w:tc>
          <w:tcPr>
            <w:tcW w:w="4394" w:type="dxa"/>
          </w:tcPr>
          <w:p w:rsidR="00C40B18" w:rsidRPr="00405F80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Sabah Kahvaltısı</w:t>
            </w:r>
          </w:p>
        </w:tc>
        <w:tc>
          <w:tcPr>
            <w:tcW w:w="4536" w:type="dxa"/>
          </w:tcPr>
          <w:p w:rsidR="00C40B18" w:rsidRPr="00405F80" w:rsidRDefault="00C40B18" w:rsidP="00405F80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Öğle Yemeği</w:t>
            </w:r>
          </w:p>
        </w:tc>
      </w:tr>
      <w:tr w:rsidR="00E816D8" w:rsidTr="0017452C">
        <w:trPr>
          <w:trHeight w:val="396"/>
        </w:trPr>
        <w:tc>
          <w:tcPr>
            <w:tcW w:w="2093" w:type="dxa"/>
          </w:tcPr>
          <w:p w:rsidR="00E816D8" w:rsidRPr="000827FE" w:rsidRDefault="006170ED" w:rsidP="006170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5.2</w:t>
            </w:r>
            <w:r w:rsidR="00E816D8">
              <w:rPr>
                <w:b/>
                <w:sz w:val="16"/>
                <w:szCs w:val="16"/>
              </w:rPr>
              <w:t>023  PAZARTESİ</w:t>
            </w:r>
          </w:p>
        </w:tc>
        <w:tc>
          <w:tcPr>
            <w:tcW w:w="4394" w:type="dxa"/>
          </w:tcPr>
          <w:p w:rsidR="00E816D8" w:rsidRPr="00C05604" w:rsidRDefault="00CE4465" w:rsidP="007C1671">
            <w:pPr>
              <w:jc w:val="center"/>
            </w:pPr>
            <w:r>
              <w:t>Omlet,Peynir, Zeytin,domates,Salatalık, Süt</w:t>
            </w:r>
          </w:p>
        </w:tc>
        <w:tc>
          <w:tcPr>
            <w:tcW w:w="4536" w:type="dxa"/>
          </w:tcPr>
          <w:p w:rsidR="00E816D8" w:rsidRPr="00C05604" w:rsidRDefault="00CE4465" w:rsidP="007C1671">
            <w:pPr>
              <w:jc w:val="center"/>
            </w:pPr>
            <w:r>
              <w:t xml:space="preserve">Kuru fasulye, pirinç pilavı, Yoğurt </w:t>
            </w:r>
          </w:p>
        </w:tc>
      </w:tr>
      <w:tr w:rsidR="00E816D8" w:rsidTr="0017452C">
        <w:trPr>
          <w:trHeight w:val="396"/>
        </w:trPr>
        <w:tc>
          <w:tcPr>
            <w:tcW w:w="2093" w:type="dxa"/>
          </w:tcPr>
          <w:p w:rsidR="00E816D8" w:rsidRPr="000827FE" w:rsidRDefault="006170ED" w:rsidP="00DA05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5.</w:t>
            </w:r>
            <w:r w:rsidR="00E816D8">
              <w:rPr>
                <w:b/>
                <w:sz w:val="16"/>
                <w:szCs w:val="16"/>
              </w:rPr>
              <w:t>2023   SALI</w:t>
            </w:r>
          </w:p>
        </w:tc>
        <w:tc>
          <w:tcPr>
            <w:tcW w:w="4394" w:type="dxa"/>
          </w:tcPr>
          <w:p w:rsidR="00E816D8" w:rsidRPr="00C05604" w:rsidRDefault="00BF3017" w:rsidP="007C1671">
            <w:pPr>
              <w:jc w:val="center"/>
            </w:pPr>
            <w:r>
              <w:t xml:space="preserve">Tahin Pekmezli Ekmek, </w:t>
            </w:r>
            <w:r w:rsidR="00F75D3C">
              <w:t>Tahin Pekmezli Ekmek, Peynir, Zeytin,Domates Salatalık Süt</w:t>
            </w:r>
          </w:p>
        </w:tc>
        <w:tc>
          <w:tcPr>
            <w:tcW w:w="4536" w:type="dxa"/>
          </w:tcPr>
          <w:p w:rsidR="00E816D8" w:rsidRPr="00C05604" w:rsidRDefault="00AB0FF1" w:rsidP="007C1671">
            <w:pPr>
              <w:jc w:val="center"/>
            </w:pPr>
            <w:r>
              <w:t>Soslu Makarna, Kremalı Mantar Çorbası, Yoğurt</w:t>
            </w:r>
          </w:p>
        </w:tc>
      </w:tr>
      <w:tr w:rsidR="00E816D8" w:rsidTr="0017452C">
        <w:trPr>
          <w:trHeight w:val="369"/>
        </w:trPr>
        <w:tc>
          <w:tcPr>
            <w:tcW w:w="2093" w:type="dxa"/>
          </w:tcPr>
          <w:p w:rsidR="00E816D8" w:rsidRPr="000827FE" w:rsidRDefault="006170ED" w:rsidP="00DA05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5</w:t>
            </w:r>
            <w:r w:rsidR="00E816D8">
              <w:rPr>
                <w:b/>
                <w:sz w:val="16"/>
                <w:szCs w:val="16"/>
              </w:rPr>
              <w:t>.2023 ÇARŞAMBA</w:t>
            </w:r>
          </w:p>
        </w:tc>
        <w:tc>
          <w:tcPr>
            <w:tcW w:w="4394" w:type="dxa"/>
          </w:tcPr>
          <w:p w:rsidR="00E816D8" w:rsidRPr="00C05604" w:rsidRDefault="00CE4465" w:rsidP="007C1671">
            <w:pPr>
              <w:jc w:val="center"/>
            </w:pPr>
            <w:r>
              <w:t xml:space="preserve">Reçelli Ekmek,  </w:t>
            </w:r>
            <w:r w:rsidR="00F75D3C">
              <w:t>Tahin Pekmezli Ekmek, Peynir, Zeytin,Domates Salatalık Süt</w:t>
            </w:r>
          </w:p>
        </w:tc>
        <w:tc>
          <w:tcPr>
            <w:tcW w:w="4536" w:type="dxa"/>
          </w:tcPr>
          <w:p w:rsidR="00E816D8" w:rsidRDefault="00CE4465" w:rsidP="007C1671">
            <w:pPr>
              <w:jc w:val="center"/>
            </w:pPr>
            <w:r>
              <w:t>Türlü, Pirinç Pilavı, Yoğurt</w:t>
            </w:r>
          </w:p>
          <w:p w:rsidR="00CE4465" w:rsidRPr="00C05604" w:rsidRDefault="00CE4465" w:rsidP="00CE4465"/>
        </w:tc>
      </w:tr>
      <w:tr w:rsidR="00E816D8" w:rsidTr="0017452C">
        <w:trPr>
          <w:trHeight w:val="396"/>
        </w:trPr>
        <w:tc>
          <w:tcPr>
            <w:tcW w:w="2093" w:type="dxa"/>
          </w:tcPr>
          <w:p w:rsidR="00E816D8" w:rsidRPr="000827FE" w:rsidRDefault="006170ED" w:rsidP="00DA05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5</w:t>
            </w:r>
            <w:r w:rsidR="00E816D8">
              <w:rPr>
                <w:b/>
                <w:sz w:val="16"/>
                <w:szCs w:val="16"/>
              </w:rPr>
              <w:t>.2023  PERŞEMBE</w:t>
            </w:r>
          </w:p>
        </w:tc>
        <w:tc>
          <w:tcPr>
            <w:tcW w:w="4394" w:type="dxa"/>
          </w:tcPr>
          <w:p w:rsidR="00E816D8" w:rsidRPr="00C05604" w:rsidRDefault="00CE4465" w:rsidP="007C1671">
            <w:pPr>
              <w:jc w:val="center"/>
            </w:pPr>
            <w:r>
              <w:t>Simit, Peynir, Domates, Salatalık,  Zeytin, Süt</w:t>
            </w:r>
          </w:p>
        </w:tc>
        <w:tc>
          <w:tcPr>
            <w:tcW w:w="4536" w:type="dxa"/>
          </w:tcPr>
          <w:p w:rsidR="00E816D8" w:rsidRPr="00C05604" w:rsidRDefault="00CE4465" w:rsidP="007C1671">
            <w:pPr>
              <w:jc w:val="center"/>
            </w:pPr>
            <w:r>
              <w:t>Simit, Peynir, Domates, Salatalık,  Zeytin, Süt</w:t>
            </w:r>
          </w:p>
        </w:tc>
      </w:tr>
      <w:tr w:rsidR="0069383E" w:rsidTr="0017452C">
        <w:trPr>
          <w:trHeight w:val="423"/>
        </w:trPr>
        <w:tc>
          <w:tcPr>
            <w:tcW w:w="2093" w:type="dxa"/>
          </w:tcPr>
          <w:p w:rsidR="0069383E" w:rsidRPr="000827FE" w:rsidRDefault="0069383E" w:rsidP="00DA05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5.2023   CUMA</w:t>
            </w:r>
          </w:p>
        </w:tc>
        <w:tc>
          <w:tcPr>
            <w:tcW w:w="4394" w:type="dxa"/>
          </w:tcPr>
          <w:p w:rsidR="0069383E" w:rsidRPr="00C05604" w:rsidRDefault="0069383E" w:rsidP="00BB2726">
            <w:pPr>
              <w:jc w:val="center"/>
            </w:pPr>
            <w:r>
              <w:t>Poaça  Peynir, Domates, Salatalık,  Zeytin, Süt</w:t>
            </w:r>
          </w:p>
        </w:tc>
        <w:tc>
          <w:tcPr>
            <w:tcW w:w="4536" w:type="dxa"/>
          </w:tcPr>
          <w:p w:rsidR="0069383E" w:rsidRPr="00C05604" w:rsidRDefault="0069383E" w:rsidP="00BB2726">
            <w:pPr>
              <w:jc w:val="center"/>
            </w:pPr>
            <w:r>
              <w:t>Poaça  Peynir, Domates, Salatalık,  Zeytin, Süt</w:t>
            </w:r>
          </w:p>
        </w:tc>
      </w:tr>
    </w:tbl>
    <w:p w:rsidR="006170ED" w:rsidRDefault="006170ED" w:rsidP="00423F00">
      <w:pPr>
        <w:jc w:val="center"/>
        <w:rPr>
          <w:rFonts w:ascii="Calibri" w:eastAsia="Arial Unicode MS" w:hAnsi="Calibri" w:cs="Calibri"/>
          <w:i/>
          <w:color w:val="FFFF00"/>
          <w:sz w:val="20"/>
          <w:szCs w:val="20"/>
        </w:rPr>
      </w:pPr>
    </w:p>
    <w:p w:rsidR="006170ED" w:rsidRDefault="006170ED" w:rsidP="00423F00">
      <w:pPr>
        <w:jc w:val="center"/>
        <w:rPr>
          <w:rFonts w:ascii="Calibri" w:eastAsia="Arial Unicode MS" w:hAnsi="Calibri" w:cs="Calibri"/>
          <w:i/>
          <w:color w:val="FFFF00"/>
          <w:sz w:val="20"/>
          <w:szCs w:val="20"/>
        </w:rPr>
      </w:pPr>
    </w:p>
    <w:p w:rsidR="006170ED" w:rsidRDefault="006170ED" w:rsidP="00423F00">
      <w:pPr>
        <w:jc w:val="center"/>
        <w:rPr>
          <w:rFonts w:ascii="Calibri" w:eastAsia="Arial Unicode MS" w:hAnsi="Calibri" w:cs="Calibri"/>
          <w:i/>
          <w:color w:val="FFFF00"/>
          <w:sz w:val="20"/>
          <w:szCs w:val="20"/>
        </w:rPr>
      </w:pPr>
    </w:p>
    <w:tbl>
      <w:tblPr>
        <w:tblStyle w:val="TabloKlavuzu"/>
        <w:tblW w:w="11023" w:type="dxa"/>
        <w:tblLook w:val="04A0"/>
      </w:tblPr>
      <w:tblGrid>
        <w:gridCol w:w="2093"/>
        <w:gridCol w:w="4394"/>
        <w:gridCol w:w="4536"/>
      </w:tblGrid>
      <w:tr w:rsidR="006170ED" w:rsidTr="00A84B21">
        <w:trPr>
          <w:trHeight w:val="450"/>
        </w:trPr>
        <w:tc>
          <w:tcPr>
            <w:tcW w:w="2093" w:type="dxa"/>
          </w:tcPr>
          <w:p w:rsidR="006170ED" w:rsidRPr="00DF4D14" w:rsidRDefault="006170ED" w:rsidP="00A84B21">
            <w:pPr>
              <w:jc w:val="center"/>
              <w:rPr>
                <w:rFonts w:ascii="Comic Sans MS" w:hAnsi="Comic Sans MS"/>
                <w:b/>
              </w:rPr>
            </w:pPr>
            <w:r w:rsidRPr="00DF4D14">
              <w:rPr>
                <w:rFonts w:ascii="Comic Sans MS" w:hAnsi="Comic Sans MS"/>
                <w:b/>
              </w:rPr>
              <w:t>Tarih</w:t>
            </w:r>
          </w:p>
        </w:tc>
        <w:tc>
          <w:tcPr>
            <w:tcW w:w="4394" w:type="dxa"/>
          </w:tcPr>
          <w:p w:rsidR="006170ED" w:rsidRPr="00405F80" w:rsidRDefault="006170ED" w:rsidP="00A84B21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Sabah Kahvaltısı</w:t>
            </w:r>
          </w:p>
        </w:tc>
        <w:tc>
          <w:tcPr>
            <w:tcW w:w="4536" w:type="dxa"/>
          </w:tcPr>
          <w:p w:rsidR="006170ED" w:rsidRPr="00405F80" w:rsidRDefault="006170ED" w:rsidP="00A84B21">
            <w:pPr>
              <w:jc w:val="center"/>
              <w:rPr>
                <w:rFonts w:ascii="Comic Sans MS" w:hAnsi="Comic Sans MS"/>
                <w:b/>
              </w:rPr>
            </w:pPr>
            <w:r w:rsidRPr="00405F80">
              <w:rPr>
                <w:rFonts w:ascii="Comic Sans MS" w:hAnsi="Comic Sans MS"/>
                <w:b/>
              </w:rPr>
              <w:t>Öğle Yemeği</w:t>
            </w:r>
          </w:p>
        </w:tc>
      </w:tr>
      <w:tr w:rsidR="00C72461" w:rsidTr="00A84B21">
        <w:trPr>
          <w:trHeight w:val="396"/>
        </w:trPr>
        <w:tc>
          <w:tcPr>
            <w:tcW w:w="2093" w:type="dxa"/>
          </w:tcPr>
          <w:p w:rsidR="00C72461" w:rsidRPr="000827FE" w:rsidRDefault="00C72461" w:rsidP="00A84B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5.2023  PAZARTESİ</w:t>
            </w:r>
          </w:p>
        </w:tc>
        <w:tc>
          <w:tcPr>
            <w:tcW w:w="4394" w:type="dxa"/>
          </w:tcPr>
          <w:p w:rsidR="00C72461" w:rsidRPr="00C05604" w:rsidRDefault="00C72461" w:rsidP="00A84B21">
            <w:pPr>
              <w:jc w:val="center"/>
            </w:pPr>
            <w:r>
              <w:t>Çikolatalı Ekmek,  Peynir, Zeytin,domates,Salatalık, Süt</w:t>
            </w:r>
          </w:p>
        </w:tc>
        <w:tc>
          <w:tcPr>
            <w:tcW w:w="4536" w:type="dxa"/>
          </w:tcPr>
          <w:p w:rsidR="00C72461" w:rsidRPr="00C05604" w:rsidRDefault="00C72461" w:rsidP="00A84B21">
            <w:pPr>
              <w:jc w:val="center"/>
            </w:pPr>
            <w:r>
              <w:t>Çikolatalı Ekmek,  Peynir, Zeytin,Domates,Salatalık, Süt</w:t>
            </w:r>
          </w:p>
        </w:tc>
      </w:tr>
      <w:tr w:rsidR="00C72461" w:rsidTr="00A84B21">
        <w:trPr>
          <w:trHeight w:val="396"/>
        </w:trPr>
        <w:tc>
          <w:tcPr>
            <w:tcW w:w="2093" w:type="dxa"/>
          </w:tcPr>
          <w:p w:rsidR="00C72461" w:rsidRPr="000827FE" w:rsidRDefault="00C72461" w:rsidP="00A84B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5.2023   SALI</w:t>
            </w:r>
          </w:p>
        </w:tc>
        <w:tc>
          <w:tcPr>
            <w:tcW w:w="4394" w:type="dxa"/>
          </w:tcPr>
          <w:p w:rsidR="00C72461" w:rsidRPr="00C05604" w:rsidRDefault="00C72461" w:rsidP="00A84B21">
            <w:pPr>
              <w:jc w:val="center"/>
            </w:pPr>
            <w:r>
              <w:t>Yumurtalı Ekmek, Peynir, Zeytin,Domates,Salatalık, Süt</w:t>
            </w:r>
          </w:p>
        </w:tc>
        <w:tc>
          <w:tcPr>
            <w:tcW w:w="4536" w:type="dxa"/>
          </w:tcPr>
          <w:p w:rsidR="00C72461" w:rsidRPr="00C05604" w:rsidRDefault="00EF3BBE" w:rsidP="00A84B21">
            <w:pPr>
              <w:jc w:val="center"/>
            </w:pPr>
            <w:r>
              <w:t>Köfte, Pilav, Çoban Salata</w:t>
            </w:r>
          </w:p>
        </w:tc>
      </w:tr>
      <w:tr w:rsidR="00C72461" w:rsidTr="00A84B21">
        <w:trPr>
          <w:trHeight w:val="369"/>
        </w:trPr>
        <w:tc>
          <w:tcPr>
            <w:tcW w:w="2093" w:type="dxa"/>
          </w:tcPr>
          <w:p w:rsidR="00C72461" w:rsidRPr="000827FE" w:rsidRDefault="00C72461" w:rsidP="00A84B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23 ÇARŞAMBA</w:t>
            </w:r>
          </w:p>
        </w:tc>
        <w:tc>
          <w:tcPr>
            <w:tcW w:w="4394" w:type="dxa"/>
          </w:tcPr>
          <w:p w:rsidR="00C72461" w:rsidRPr="00C05604" w:rsidRDefault="00C72461" w:rsidP="00A84B21">
            <w:pPr>
              <w:jc w:val="center"/>
            </w:pPr>
            <w:r>
              <w:t>Omlet,Peynir, Zeytin,domates,Salatalık, Süt</w:t>
            </w:r>
          </w:p>
        </w:tc>
        <w:tc>
          <w:tcPr>
            <w:tcW w:w="4536" w:type="dxa"/>
          </w:tcPr>
          <w:p w:rsidR="00C72461" w:rsidRPr="00C05604" w:rsidRDefault="00C72461" w:rsidP="00A84B21">
            <w:pPr>
              <w:jc w:val="center"/>
            </w:pPr>
            <w:r>
              <w:t xml:space="preserve">Soslu Makarna, </w:t>
            </w:r>
            <w:r w:rsidR="00AB0FF1">
              <w:t xml:space="preserve">Kremalı Mantar </w:t>
            </w:r>
            <w:r>
              <w:t>Çorba</w:t>
            </w:r>
            <w:r w:rsidR="00AB0FF1">
              <w:t>sı</w:t>
            </w:r>
            <w:r w:rsidR="00F75D3C">
              <w:t>, Yoğurt</w:t>
            </w:r>
          </w:p>
        </w:tc>
      </w:tr>
    </w:tbl>
    <w:p w:rsidR="006170ED" w:rsidRPr="00DF4D14" w:rsidRDefault="006170ED" w:rsidP="006170ED">
      <w:pPr>
        <w:jc w:val="center"/>
        <w:rPr>
          <w:b/>
        </w:rPr>
      </w:pPr>
      <w:r>
        <w:rPr>
          <w:rFonts w:ascii="Calibri" w:eastAsia="Arial Unicode MS" w:hAnsi="Calibri" w:cs="Calibri"/>
          <w:i/>
          <w:color w:val="FFFF00"/>
          <w:sz w:val="20"/>
          <w:szCs w:val="20"/>
        </w:rPr>
        <w:t xml:space="preserve">.        </w:t>
      </w:r>
    </w:p>
    <w:p w:rsidR="00405F80" w:rsidRPr="00DF4D14" w:rsidRDefault="00375049" w:rsidP="00423F00">
      <w:pPr>
        <w:jc w:val="center"/>
        <w:rPr>
          <w:b/>
        </w:rPr>
      </w:pPr>
      <w:r>
        <w:rPr>
          <w:rFonts w:ascii="Calibri" w:eastAsia="Arial Unicode MS" w:hAnsi="Calibri" w:cs="Calibri"/>
          <w:i/>
          <w:color w:val="FFFF00"/>
          <w:sz w:val="20"/>
          <w:szCs w:val="20"/>
        </w:rPr>
        <w:t xml:space="preserve">.        </w:t>
      </w:r>
    </w:p>
    <w:sectPr w:rsidR="00405F80" w:rsidRPr="00DF4D14" w:rsidSect="002D07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DC3" w:rsidRDefault="00A01DC3" w:rsidP="00C74DEA">
      <w:r>
        <w:separator/>
      </w:r>
    </w:p>
  </w:endnote>
  <w:endnote w:type="continuationSeparator" w:id="1">
    <w:p w:rsidR="00A01DC3" w:rsidRDefault="00A01DC3" w:rsidP="00C74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74" w:rsidRDefault="00CB457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74" w:rsidRDefault="00CB457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74" w:rsidRDefault="00CB45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DC3" w:rsidRDefault="00A01DC3" w:rsidP="00C74DEA">
      <w:r>
        <w:separator/>
      </w:r>
    </w:p>
  </w:footnote>
  <w:footnote w:type="continuationSeparator" w:id="1">
    <w:p w:rsidR="00A01DC3" w:rsidRDefault="00A01DC3" w:rsidP="00C74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74" w:rsidRDefault="00CB457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C6" w:rsidRDefault="00C40B18" w:rsidP="00C40B18">
    <w:pPr>
      <w:pStyle w:val="stbilgi"/>
      <w:jc w:val="center"/>
    </w:pPr>
    <w:r>
      <w:t>İSTA</w:t>
    </w:r>
    <w:r w:rsidR="003E0C78">
      <w:t>NBU</w:t>
    </w:r>
    <w:r w:rsidR="004112DA">
      <w:t xml:space="preserve">L TİCARET ODASI ANAOKULU </w:t>
    </w:r>
    <w:r w:rsidR="00CB4574">
      <w:t>MAYIS</w:t>
    </w:r>
    <w:r w:rsidR="004112DA">
      <w:t xml:space="preserve"> </w:t>
    </w:r>
    <w:r w:rsidR="003E0C78">
      <w:t>A</w:t>
    </w:r>
    <w:r>
      <w:t>YI YEMEK LİST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74" w:rsidRDefault="00CB457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E24045"/>
    <w:rsid w:val="00002A67"/>
    <w:rsid w:val="00070815"/>
    <w:rsid w:val="00073AEF"/>
    <w:rsid w:val="000827FE"/>
    <w:rsid w:val="000F03F1"/>
    <w:rsid w:val="000F6AB5"/>
    <w:rsid w:val="00100B98"/>
    <w:rsid w:val="00111C97"/>
    <w:rsid w:val="00120F9E"/>
    <w:rsid w:val="00135C18"/>
    <w:rsid w:val="001418AB"/>
    <w:rsid w:val="001719B5"/>
    <w:rsid w:val="0017452C"/>
    <w:rsid w:val="001B478B"/>
    <w:rsid w:val="001C0069"/>
    <w:rsid w:val="0021004F"/>
    <w:rsid w:val="0023351A"/>
    <w:rsid w:val="00247323"/>
    <w:rsid w:val="002532C1"/>
    <w:rsid w:val="002C4962"/>
    <w:rsid w:val="002C5E08"/>
    <w:rsid w:val="002D072B"/>
    <w:rsid w:val="002D5822"/>
    <w:rsid w:val="002D6A19"/>
    <w:rsid w:val="002D7CD2"/>
    <w:rsid w:val="002F6DBA"/>
    <w:rsid w:val="00310B76"/>
    <w:rsid w:val="00314E3A"/>
    <w:rsid w:val="00324F8D"/>
    <w:rsid w:val="003542AE"/>
    <w:rsid w:val="00362F9E"/>
    <w:rsid w:val="003742AB"/>
    <w:rsid w:val="00374E7C"/>
    <w:rsid w:val="00375049"/>
    <w:rsid w:val="003922C7"/>
    <w:rsid w:val="003A625E"/>
    <w:rsid w:val="003B54F7"/>
    <w:rsid w:val="003E0C78"/>
    <w:rsid w:val="003E6F74"/>
    <w:rsid w:val="00405F80"/>
    <w:rsid w:val="004112DA"/>
    <w:rsid w:val="00423F00"/>
    <w:rsid w:val="00482C14"/>
    <w:rsid w:val="00485842"/>
    <w:rsid w:val="00486322"/>
    <w:rsid w:val="00496C72"/>
    <w:rsid w:val="00497ED4"/>
    <w:rsid w:val="004B6C97"/>
    <w:rsid w:val="004E5F40"/>
    <w:rsid w:val="004F2181"/>
    <w:rsid w:val="004F2928"/>
    <w:rsid w:val="00530FD3"/>
    <w:rsid w:val="00562ACE"/>
    <w:rsid w:val="00563E3B"/>
    <w:rsid w:val="00563F91"/>
    <w:rsid w:val="005D2B63"/>
    <w:rsid w:val="005F2042"/>
    <w:rsid w:val="006112D6"/>
    <w:rsid w:val="00613EA4"/>
    <w:rsid w:val="006170ED"/>
    <w:rsid w:val="0061768E"/>
    <w:rsid w:val="0063302E"/>
    <w:rsid w:val="00636846"/>
    <w:rsid w:val="00643F01"/>
    <w:rsid w:val="0065588B"/>
    <w:rsid w:val="006565CB"/>
    <w:rsid w:val="006933FA"/>
    <w:rsid w:val="0069383E"/>
    <w:rsid w:val="006B4FBF"/>
    <w:rsid w:val="006D7FB4"/>
    <w:rsid w:val="006E7060"/>
    <w:rsid w:val="006F0F63"/>
    <w:rsid w:val="00724271"/>
    <w:rsid w:val="0072479F"/>
    <w:rsid w:val="00740E37"/>
    <w:rsid w:val="007449C7"/>
    <w:rsid w:val="00756205"/>
    <w:rsid w:val="0079033E"/>
    <w:rsid w:val="00794DCE"/>
    <w:rsid w:val="007B15CF"/>
    <w:rsid w:val="00807208"/>
    <w:rsid w:val="0081230E"/>
    <w:rsid w:val="00826139"/>
    <w:rsid w:val="00831C1C"/>
    <w:rsid w:val="00853E05"/>
    <w:rsid w:val="008653EE"/>
    <w:rsid w:val="0088539D"/>
    <w:rsid w:val="0088548E"/>
    <w:rsid w:val="00885EE0"/>
    <w:rsid w:val="008B7564"/>
    <w:rsid w:val="00910AC7"/>
    <w:rsid w:val="00924CA2"/>
    <w:rsid w:val="00925496"/>
    <w:rsid w:val="009274E4"/>
    <w:rsid w:val="009305F6"/>
    <w:rsid w:val="00930F96"/>
    <w:rsid w:val="0093377D"/>
    <w:rsid w:val="00936E68"/>
    <w:rsid w:val="009418A8"/>
    <w:rsid w:val="009527D6"/>
    <w:rsid w:val="009A1DB9"/>
    <w:rsid w:val="009D6266"/>
    <w:rsid w:val="00A01DC3"/>
    <w:rsid w:val="00A42C9E"/>
    <w:rsid w:val="00A43DE2"/>
    <w:rsid w:val="00A56FC6"/>
    <w:rsid w:val="00A806F6"/>
    <w:rsid w:val="00AA4217"/>
    <w:rsid w:val="00AA44C3"/>
    <w:rsid w:val="00AB0FF1"/>
    <w:rsid w:val="00AB3CF5"/>
    <w:rsid w:val="00AB50A5"/>
    <w:rsid w:val="00AC1AED"/>
    <w:rsid w:val="00AD67E6"/>
    <w:rsid w:val="00AE4FA2"/>
    <w:rsid w:val="00B01EB7"/>
    <w:rsid w:val="00B04E96"/>
    <w:rsid w:val="00B06988"/>
    <w:rsid w:val="00B21D1F"/>
    <w:rsid w:val="00B22951"/>
    <w:rsid w:val="00B23EF5"/>
    <w:rsid w:val="00B35AC4"/>
    <w:rsid w:val="00B63C21"/>
    <w:rsid w:val="00B737AF"/>
    <w:rsid w:val="00B973FD"/>
    <w:rsid w:val="00BA1A9F"/>
    <w:rsid w:val="00BA515C"/>
    <w:rsid w:val="00BC14C4"/>
    <w:rsid w:val="00BD0C65"/>
    <w:rsid w:val="00BE1C60"/>
    <w:rsid w:val="00BF26E3"/>
    <w:rsid w:val="00BF3017"/>
    <w:rsid w:val="00BF44C5"/>
    <w:rsid w:val="00C05604"/>
    <w:rsid w:val="00C140E9"/>
    <w:rsid w:val="00C218E2"/>
    <w:rsid w:val="00C356BD"/>
    <w:rsid w:val="00C40B18"/>
    <w:rsid w:val="00C6591C"/>
    <w:rsid w:val="00C72461"/>
    <w:rsid w:val="00C74DEA"/>
    <w:rsid w:val="00C75C37"/>
    <w:rsid w:val="00C87FCC"/>
    <w:rsid w:val="00C90894"/>
    <w:rsid w:val="00C94772"/>
    <w:rsid w:val="00CB2D3F"/>
    <w:rsid w:val="00CB4574"/>
    <w:rsid w:val="00CC2001"/>
    <w:rsid w:val="00CE4465"/>
    <w:rsid w:val="00CF76E7"/>
    <w:rsid w:val="00D011C4"/>
    <w:rsid w:val="00D10FF8"/>
    <w:rsid w:val="00D138CB"/>
    <w:rsid w:val="00D45E68"/>
    <w:rsid w:val="00D54BF8"/>
    <w:rsid w:val="00D849BB"/>
    <w:rsid w:val="00DC161C"/>
    <w:rsid w:val="00DC1EFB"/>
    <w:rsid w:val="00DC2D78"/>
    <w:rsid w:val="00DD4585"/>
    <w:rsid w:val="00DD6FC2"/>
    <w:rsid w:val="00DE4029"/>
    <w:rsid w:val="00DE6BDF"/>
    <w:rsid w:val="00DF0CF5"/>
    <w:rsid w:val="00DF4D14"/>
    <w:rsid w:val="00E1080C"/>
    <w:rsid w:val="00E12F1E"/>
    <w:rsid w:val="00E23C99"/>
    <w:rsid w:val="00E24045"/>
    <w:rsid w:val="00E322ED"/>
    <w:rsid w:val="00E361BD"/>
    <w:rsid w:val="00E41978"/>
    <w:rsid w:val="00E51478"/>
    <w:rsid w:val="00E6325C"/>
    <w:rsid w:val="00E816D8"/>
    <w:rsid w:val="00E87512"/>
    <w:rsid w:val="00EB36D6"/>
    <w:rsid w:val="00ED32FC"/>
    <w:rsid w:val="00EE621A"/>
    <w:rsid w:val="00EF3BBE"/>
    <w:rsid w:val="00EF49A0"/>
    <w:rsid w:val="00F037DE"/>
    <w:rsid w:val="00F03C63"/>
    <w:rsid w:val="00F23BDC"/>
    <w:rsid w:val="00F269D7"/>
    <w:rsid w:val="00F318AC"/>
    <w:rsid w:val="00F41589"/>
    <w:rsid w:val="00F72543"/>
    <w:rsid w:val="00F726D2"/>
    <w:rsid w:val="00F7501F"/>
    <w:rsid w:val="00F75D3C"/>
    <w:rsid w:val="00F93531"/>
    <w:rsid w:val="00FA4EFB"/>
    <w:rsid w:val="00FA6581"/>
    <w:rsid w:val="00FD134C"/>
    <w:rsid w:val="00FE28BF"/>
    <w:rsid w:val="00FF36C7"/>
    <w:rsid w:val="00FF4926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4D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74D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6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FC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2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NormalTablo"/>
    <w:uiPriority w:val="99"/>
    <w:qFormat/>
    <w:rsid w:val="00CF76E7"/>
    <w:pPr>
      <w:spacing w:after="0" w:line="240" w:lineRule="auto"/>
    </w:p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ADD65-4F1C-4574-9EF2-3B83BF93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STAFA CELALETTİN BEYZADEOĞLU ANAOKULU KASIM AYI YEMEK LİSTESİ</vt:lpstr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CELALETTİN BEYZADEOĞLU ANAOKULU KASIM AYI YEMEK LİSTESİ</dc:title>
  <dc:creator>mcbanaokulu</dc:creator>
  <cp:lastModifiedBy>İTO</cp:lastModifiedBy>
  <cp:revision>16</cp:revision>
  <cp:lastPrinted>2023-04-28T13:44:00Z</cp:lastPrinted>
  <dcterms:created xsi:type="dcterms:W3CDTF">2023-04-27T11:28:00Z</dcterms:created>
  <dcterms:modified xsi:type="dcterms:W3CDTF">2023-05-02T12:54:00Z</dcterms:modified>
</cp:coreProperties>
</file>